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D852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1FDBEB3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E8984B6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CB50FFD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9331688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4ABB" w:rsidRPr="00E378B7" w14:paraId="6D049628" w14:textId="77777777" w:rsidTr="006407AD">
        <w:trPr>
          <w:cantSplit/>
        </w:trPr>
        <w:tc>
          <w:tcPr>
            <w:tcW w:w="2741" w:type="dxa"/>
            <w:hideMark/>
          </w:tcPr>
          <w:p w14:paraId="57F42D0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D706CA3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4ABB" w:rsidRPr="00E378B7" w14:paraId="73377E72" w14:textId="77777777" w:rsidTr="006407AD">
        <w:trPr>
          <w:cantSplit/>
        </w:trPr>
        <w:tc>
          <w:tcPr>
            <w:tcW w:w="2741" w:type="dxa"/>
          </w:tcPr>
          <w:p w14:paraId="640180C7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8B64310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4ABB" w:rsidRPr="00E378B7" w14:paraId="5A54533D" w14:textId="77777777" w:rsidTr="006407AD">
        <w:trPr>
          <w:cantSplit/>
        </w:trPr>
        <w:tc>
          <w:tcPr>
            <w:tcW w:w="2741" w:type="dxa"/>
            <w:hideMark/>
          </w:tcPr>
          <w:p w14:paraId="32FAE01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748662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4ABB" w:rsidRPr="00E378B7" w14:paraId="2ADDD409" w14:textId="77777777" w:rsidTr="006407AD">
        <w:trPr>
          <w:cantSplit/>
          <w:trHeight w:val="85"/>
        </w:trPr>
        <w:tc>
          <w:tcPr>
            <w:tcW w:w="2741" w:type="dxa"/>
          </w:tcPr>
          <w:p w14:paraId="700A2BB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13CF70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B1C26DA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20B3AE9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3DFBB96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92C3325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FB3017D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581382">
        <w:rPr>
          <w:rFonts w:cs="Times New Roman"/>
          <w:b/>
          <w:color w:val="000000"/>
          <w:szCs w:val="28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14CD33A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4ABB" w14:paraId="2F4642E8" w14:textId="77777777" w:rsidTr="006407AD">
        <w:trPr>
          <w:cantSplit/>
        </w:trPr>
        <w:tc>
          <w:tcPr>
            <w:tcW w:w="1985" w:type="dxa"/>
            <w:hideMark/>
          </w:tcPr>
          <w:p w14:paraId="5B50487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1F8C26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4ABB" w14:paraId="00DBF08E" w14:textId="77777777" w:rsidTr="006407AD">
        <w:trPr>
          <w:cantSplit/>
        </w:trPr>
        <w:tc>
          <w:tcPr>
            <w:tcW w:w="1985" w:type="dxa"/>
          </w:tcPr>
          <w:p w14:paraId="35818A2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459F06F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4ABB" w:rsidRPr="00E378B7" w14:paraId="3BD1FC9C" w14:textId="77777777" w:rsidTr="006407AD">
        <w:trPr>
          <w:cantSplit/>
        </w:trPr>
        <w:tc>
          <w:tcPr>
            <w:tcW w:w="1985" w:type="dxa"/>
            <w:hideMark/>
          </w:tcPr>
          <w:p w14:paraId="10A8267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97E60" w14:textId="6C475A5D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1D4B2B2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7D81381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7712897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B2EE279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B32FF3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54337A5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BAA1E4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200"/>
        <w:gridCol w:w="60"/>
        <w:gridCol w:w="1435"/>
        <w:gridCol w:w="695"/>
        <w:gridCol w:w="927"/>
        <w:gridCol w:w="690"/>
        <w:gridCol w:w="447"/>
        <w:gridCol w:w="934"/>
        <w:gridCol w:w="273"/>
        <w:gridCol w:w="1780"/>
      </w:tblGrid>
      <w:tr w:rsidR="00434ABB" w14:paraId="052520C2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8E16AE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ACE761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D95DC60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1E4C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0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7B3822" w14:textId="77777777" w:rsidR="00434ABB" w:rsidRPr="00CD3AF2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Есакова Кирилла Николаевича</w:t>
            </w:r>
          </w:p>
        </w:tc>
      </w:tr>
      <w:tr w:rsidR="00434ABB" w14:paraId="3218CDFB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C6672F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1563CD0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467B66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E5CA5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52491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4ABB" w14:paraId="64B4C0F0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CA2E109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FA001B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86EB59B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9B2E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13F9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0EDAE" w14:textId="77777777" w:rsidR="00434ABB" w:rsidRDefault="00434ABB" w:rsidP="006407A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EAE8AE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D2517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Pr="00CD3AF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  <w:tr w:rsidR="00434ABB" w14:paraId="3E78FF8F" w14:textId="77777777" w:rsidTr="007008D9">
        <w:trPr>
          <w:cantSplit/>
          <w:trHeight w:val="17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55AB260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379B1AB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EA1A7B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AABF2F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194E5B1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89BA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157C508E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22F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92D3A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34ABB" w14:paraId="1C2F8E15" w14:textId="77777777" w:rsidTr="007008D9">
        <w:trPr>
          <w:cantSplit/>
          <w:trHeight w:val="341"/>
        </w:trPr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0E39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2579" w14:textId="77777777" w:rsidR="00434ABB" w:rsidRPr="00CD3AF2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A251FA" w14:textId="77777777" w:rsidR="00434ABB" w:rsidRPr="00CD3AF2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434ABB" w:rsidRPr="00E378B7" w14:paraId="3F480725" w14:textId="77777777" w:rsidTr="007008D9">
        <w:trPr>
          <w:cantSplit/>
          <w:trHeight w:val="587"/>
        </w:trPr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A8030" w14:textId="77777777" w:rsidR="00434ABB" w:rsidRDefault="00434ABB" w:rsidP="007008D9">
            <w:pPr>
              <w:autoSpaceDE w:val="0"/>
              <w:autoSpaceDN w:val="0"/>
              <w:adjustRightInd w:val="0"/>
              <w:spacing w:after="0" w:line="240" w:lineRule="auto"/>
              <w:ind w:right="759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492FE" w14:textId="77777777" w:rsidR="00434ABB" w:rsidRPr="00CD3AF2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CD3AF2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34ABB" w14:paraId="6F0B7974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946ED6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10F90BE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D30A590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C454E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4ABB" w14:paraId="11F0FA24" w14:textId="77777777" w:rsidTr="007008D9">
        <w:trPr>
          <w:cantSplit/>
          <w:trHeight w:val="33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63F5938" w14:textId="77777777" w:rsidR="00434ABB" w:rsidRPr="00581382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74E796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4894703C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1A2856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0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E40DC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4ABB" w14:paraId="6699A8AF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64B8DF2A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3562EEB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3C52ACFC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3218E" w14:textId="77777777" w:rsidR="00434ABB" w:rsidRDefault="00434ABB" w:rsidP="006407A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EB0E8A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4ABB" w14:paraId="32F37025" w14:textId="77777777" w:rsidTr="007008D9">
        <w:trPr>
          <w:cantSplit/>
          <w:trHeight w:val="33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FE938A3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12E90B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1273A67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C5C3B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4ABB" w14:paraId="79C2E015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0221BB9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78E71B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2EACFD01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72D785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4ABB" w14:paraId="1C81C831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41B6C81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B1E79D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0B34F2F1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C61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0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53A13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34ABB" w14:paraId="20CD05C7" w14:textId="77777777" w:rsidTr="007008D9">
        <w:trPr>
          <w:cantSplit/>
          <w:trHeight w:val="312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9E9B8BF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661530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EBAECA3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512CB" w14:textId="77777777" w:rsidR="00434ABB" w:rsidRDefault="00434ABB" w:rsidP="006407A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7EA6AE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4ABB" w14:paraId="2B182D7E" w14:textId="77777777" w:rsidTr="007008D9">
        <w:trPr>
          <w:cantSplit/>
          <w:trHeight w:val="198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4636F5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5B36AD2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6F15CAD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357B3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4ABB" w14:paraId="1D64368F" w14:textId="77777777" w:rsidTr="007008D9">
        <w:trPr>
          <w:cantSplit/>
          <w:trHeight w:val="294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59960ED7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CC446AA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CB90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B0E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8676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88DCFB0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"/>
        <w:gridCol w:w="4619"/>
        <w:gridCol w:w="61"/>
        <w:gridCol w:w="61"/>
        <w:gridCol w:w="2337"/>
      </w:tblGrid>
      <w:tr w:rsidR="00434ABB" w14:paraId="376D18A9" w14:textId="77777777" w:rsidTr="006407AD">
        <w:trPr>
          <w:cantSplit/>
          <w:trHeight w:val="452"/>
        </w:trPr>
        <w:tc>
          <w:tcPr>
            <w:tcW w:w="3042" w:type="dxa"/>
          </w:tcPr>
          <w:p w14:paraId="63654E34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07614BB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61CBC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61" w:type="dxa"/>
          </w:tcPr>
          <w:p w14:paraId="3E8900C2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61" w:type="dxa"/>
          </w:tcPr>
          <w:p w14:paraId="28EEEF9D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716B2B68" w14:textId="77777777" w:rsidR="00434ABB" w:rsidRDefault="00434ABB" w:rsidP="0064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F57EA2D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ABFB7F0" w14:textId="77777777" w:rsidR="00434ABB" w:rsidRDefault="00434ABB" w:rsidP="00434AB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A66594" w14:textId="7F491F08" w:rsidR="00434ABB" w:rsidRDefault="00434AB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65352880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52E56536" w14:textId="0A8C60D1" w:rsidR="00A73CFE" w:rsidRDefault="00A73CFE" w:rsidP="00A73CFE">
          <w:pPr>
            <w:pStyle w:val="aa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3CF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498799A" w14:textId="77777777" w:rsidR="00A73CFE" w:rsidRPr="00A73CFE" w:rsidRDefault="00A73CFE" w:rsidP="00A73CFE">
          <w:pPr>
            <w:spacing w:line="240" w:lineRule="auto"/>
            <w:rPr>
              <w:lang w:val="ru-RU" w:eastAsia="ru-RU"/>
            </w:rPr>
          </w:pPr>
        </w:p>
        <w:p w14:paraId="5CC973F4" w14:textId="4BA7477D" w:rsidR="007E259C" w:rsidRPr="007E259C" w:rsidRDefault="00A73CFE" w:rsidP="007E259C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val="ru-RU" w:eastAsia="ru-RU"/>
              <w14:ligatures w14:val="standardContextual"/>
            </w:rPr>
          </w:pPr>
          <w:r w:rsidRPr="007E259C">
            <w:rPr>
              <w:rFonts w:cs="Times New Roman"/>
              <w:szCs w:val="28"/>
            </w:rPr>
            <w:fldChar w:fldCharType="begin"/>
          </w:r>
          <w:r w:rsidRPr="007E259C">
            <w:rPr>
              <w:rFonts w:cs="Times New Roman"/>
              <w:szCs w:val="28"/>
            </w:rPr>
            <w:instrText xml:space="preserve"> TOC \o "1-3" \h \z \u </w:instrText>
          </w:r>
          <w:r w:rsidRPr="007E259C">
            <w:rPr>
              <w:rFonts w:cs="Times New Roman"/>
              <w:szCs w:val="28"/>
            </w:rPr>
            <w:fldChar w:fldCharType="separate"/>
          </w:r>
          <w:hyperlink w:anchor="_Toc149292754" w:history="1">
            <w:r w:rsidR="007E259C" w:rsidRPr="007E259C">
              <w:rPr>
                <w:rStyle w:val="a8"/>
                <w:rFonts w:cs="Times New Roman"/>
                <w:noProof/>
                <w:szCs w:val="28"/>
                <w:lang w:val="ru-RU"/>
              </w:rPr>
              <w:t>ЗАДАНИЕ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ab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instrText xml:space="preserve"> PAGEREF _Toc149292754 \h </w:instrTex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>3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724C75" w14:textId="2CD80467" w:rsidR="007E259C" w:rsidRPr="007E259C" w:rsidRDefault="00000000" w:rsidP="007E259C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val="ru-RU" w:eastAsia="ru-RU"/>
              <w14:ligatures w14:val="standardContextual"/>
            </w:rPr>
          </w:pPr>
          <w:hyperlink w:anchor="_Toc149292755" w:history="1">
            <w:r w:rsidR="007E259C" w:rsidRPr="007E259C">
              <w:rPr>
                <w:rStyle w:val="a8"/>
                <w:rFonts w:cs="Times New Roman"/>
                <w:noProof/>
                <w:szCs w:val="28"/>
                <w:lang w:val="ru-RU"/>
              </w:rPr>
              <w:t>ОБЩАЯ СХЕМА АЛГОРИТМА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ab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instrText xml:space="preserve"> PAGEREF _Toc149292755 \h </w:instrTex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>4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EBEA43" w14:textId="610F3D55" w:rsidR="007E259C" w:rsidRPr="007E259C" w:rsidRDefault="00000000" w:rsidP="007E259C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val="ru-RU" w:eastAsia="ru-RU"/>
              <w14:ligatures w14:val="standardContextual"/>
            </w:rPr>
          </w:pPr>
          <w:hyperlink w:anchor="_Toc149292756" w:history="1">
            <w:r w:rsidR="007E259C" w:rsidRPr="007E259C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ТЕКСТ ПРОГРАММЫ НА </w:t>
            </w:r>
            <w:r w:rsidR="007E259C" w:rsidRPr="007E259C">
              <w:rPr>
                <w:rStyle w:val="a8"/>
                <w:rFonts w:cs="Times New Roman"/>
                <w:noProof/>
                <w:szCs w:val="28"/>
              </w:rPr>
              <w:t>C</w:t>
            </w:r>
            <w:r w:rsidR="007E259C" w:rsidRPr="007E259C">
              <w:rPr>
                <w:rStyle w:val="a8"/>
                <w:rFonts w:cs="Times New Roman"/>
                <w:noProof/>
                <w:szCs w:val="28"/>
                <w:lang w:val="ru-RU"/>
              </w:rPr>
              <w:t>#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ab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instrText xml:space="preserve"> PAGEREF _Toc149292756 \h </w:instrTex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>5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86EA4E" w14:textId="789F240F" w:rsidR="007E259C" w:rsidRPr="007E259C" w:rsidRDefault="00000000" w:rsidP="007E259C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val="ru-RU" w:eastAsia="ru-RU"/>
              <w14:ligatures w14:val="standardContextual"/>
            </w:rPr>
          </w:pPr>
          <w:hyperlink w:anchor="_Toc149292757" w:history="1">
            <w:r w:rsidR="007E259C" w:rsidRPr="007E259C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ПРИМЕР </w:t>
            </w:r>
            <w:r w:rsidR="007E259C">
              <w:rPr>
                <w:rStyle w:val="a8"/>
                <w:rFonts w:cs="Times New Roman"/>
                <w:noProof/>
                <w:szCs w:val="28"/>
                <w:lang w:val="ru-RU"/>
              </w:rPr>
              <w:t>РАБОТЫ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ab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instrText xml:space="preserve"> PAGEREF _Toc149292757 \h </w:instrTex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>6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D75D45" w14:textId="711C2C03" w:rsidR="007E259C" w:rsidRPr="007E259C" w:rsidRDefault="00000000" w:rsidP="007E259C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val="ru-RU" w:eastAsia="ru-RU"/>
              <w14:ligatures w14:val="standardContextual"/>
            </w:rPr>
          </w:pPr>
          <w:hyperlink w:anchor="_Toc149292758" w:history="1">
            <w:r w:rsidR="007E259C" w:rsidRPr="007E259C">
              <w:rPr>
                <w:rStyle w:val="a8"/>
                <w:rFonts w:cs="Times New Roman"/>
                <w:noProof/>
                <w:szCs w:val="28"/>
                <w:lang w:val="ru-RU"/>
              </w:rPr>
              <w:t>СПИСОК ИСПОЛЬЗОВАННОЙ ЛИТЕРАТУРЫ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ab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instrText xml:space="preserve"> PAGEREF _Toc149292758 \h </w:instrTex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t>7</w:t>
            </w:r>
            <w:r w:rsidR="007E259C" w:rsidRPr="007E259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68A65A" w14:textId="1621FCFB" w:rsidR="00A73CFE" w:rsidRPr="007E259C" w:rsidRDefault="00A73CFE" w:rsidP="00A73CFE">
          <w:pPr>
            <w:spacing w:line="240" w:lineRule="auto"/>
            <w:rPr>
              <w:rFonts w:cs="Times New Roman"/>
              <w:szCs w:val="28"/>
            </w:rPr>
          </w:pPr>
          <w:r w:rsidRPr="007E259C">
            <w:rPr>
              <w:rFonts w:cs="Times New Roman"/>
              <w:szCs w:val="28"/>
            </w:rPr>
            <w:fldChar w:fldCharType="end"/>
          </w:r>
        </w:p>
      </w:sdtContent>
    </w:sdt>
    <w:p w14:paraId="2494C884" w14:textId="77777777" w:rsidR="00DB2401" w:rsidRDefault="00DB2401" w:rsidP="00434ABB">
      <w:pPr>
        <w:rPr>
          <w:rFonts w:cs="Times New Roman"/>
          <w:szCs w:val="28"/>
          <w:lang w:val="ru-RU"/>
        </w:rPr>
      </w:pPr>
    </w:p>
    <w:p w14:paraId="441B4E19" w14:textId="120C8122" w:rsidR="00434ABB" w:rsidRPr="00434ABB" w:rsidRDefault="00434ABB" w:rsidP="00434ABB">
      <w:pPr>
        <w:pStyle w:val="a5"/>
        <w:numPr>
          <w:ilvl w:val="0"/>
          <w:numId w:val="1"/>
        </w:numPr>
        <w:spacing w:line="259" w:lineRule="auto"/>
        <w:ind w:left="284"/>
        <w:rPr>
          <w:rFonts w:cs="Times New Roman"/>
          <w:szCs w:val="28"/>
          <w:lang w:val="ru-RU"/>
        </w:rPr>
      </w:pPr>
      <w:r w:rsidRPr="00434ABB">
        <w:rPr>
          <w:rFonts w:cs="Times New Roman"/>
          <w:szCs w:val="28"/>
          <w:lang w:val="ru-RU"/>
        </w:rPr>
        <w:br w:type="page"/>
      </w:r>
    </w:p>
    <w:p w14:paraId="3BB95ACD" w14:textId="7B28C0E1" w:rsidR="00434ABB" w:rsidRDefault="00841EB8" w:rsidP="00A73CFE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4929275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434ABB" w:rsidRPr="00434AB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bookmarkEnd w:id="0"/>
    </w:p>
    <w:p w14:paraId="396C72D3" w14:textId="48B86274" w:rsidR="00434ABB" w:rsidRPr="00A316CA" w:rsidRDefault="00434ABB" w:rsidP="00434ABB">
      <w:pPr>
        <w:spacing w:line="360" w:lineRule="auto"/>
        <w:rPr>
          <w:lang w:val="ru-RU"/>
        </w:rPr>
      </w:pPr>
      <w:r>
        <w:rPr>
          <w:lang w:val="ru-RU"/>
        </w:rPr>
        <w:t xml:space="preserve">Вычислить: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5103"/>
      </w:tblGrid>
      <w:tr w:rsidR="00434ABB" w14:paraId="0ECF6282" w14:textId="77777777" w:rsidTr="006407AD">
        <w:tc>
          <w:tcPr>
            <w:tcW w:w="704" w:type="dxa"/>
            <w:vAlign w:val="center"/>
          </w:tcPr>
          <w:p w14:paraId="107DD229" w14:textId="77777777" w:rsidR="00434ABB" w:rsidRDefault="00434ABB" w:rsidP="006407AD">
            <w:pPr>
              <w:ind w:right="-76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09" w:type="dxa"/>
            <w:vAlign w:val="center"/>
          </w:tcPr>
          <w:p w14:paraId="45F429A3" w14:textId="77777777" w:rsidR="00434ABB" w:rsidRPr="00581382" w:rsidRDefault="00434ABB" w:rsidP="006407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14:paraId="42EE3BA4" w14:textId="77777777" w:rsidR="00434ABB" w:rsidRPr="00581382" w:rsidRDefault="00434ABB" w:rsidP="006407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14:paraId="4872CBDC" w14:textId="77777777" w:rsidR="00434ABB" w:rsidRPr="00581382" w:rsidRDefault="00434ABB" w:rsidP="006407AD">
            <w:pPr>
              <w:jc w:val="center"/>
            </w:pPr>
            <w:r>
              <w:t>a</w:t>
            </w:r>
          </w:p>
        </w:tc>
        <w:tc>
          <w:tcPr>
            <w:tcW w:w="709" w:type="dxa"/>
            <w:vAlign w:val="center"/>
          </w:tcPr>
          <w:p w14:paraId="7703831F" w14:textId="77777777" w:rsidR="00434ABB" w:rsidRPr="00581382" w:rsidRDefault="00434ABB" w:rsidP="006407AD">
            <w:pPr>
              <w:jc w:val="center"/>
            </w:pPr>
            <w:r>
              <w:t>b</w:t>
            </w:r>
          </w:p>
        </w:tc>
        <w:tc>
          <w:tcPr>
            <w:tcW w:w="709" w:type="dxa"/>
            <w:vAlign w:val="center"/>
          </w:tcPr>
          <w:p w14:paraId="5CCA320C" w14:textId="77777777" w:rsidR="00434ABB" w:rsidRPr="00581382" w:rsidRDefault="00434ABB" w:rsidP="006407AD">
            <w:pPr>
              <w:jc w:val="center"/>
            </w:pPr>
            <w:r>
              <w:t>c</w:t>
            </w:r>
          </w:p>
        </w:tc>
        <w:tc>
          <w:tcPr>
            <w:tcW w:w="5103" w:type="dxa"/>
            <w:vAlign w:val="center"/>
          </w:tcPr>
          <w:p w14:paraId="53EEE4E1" w14:textId="77777777" w:rsidR="00434ABB" w:rsidRPr="00581382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числить</w:t>
            </w:r>
          </w:p>
        </w:tc>
      </w:tr>
      <w:tr w:rsidR="00434ABB" w14:paraId="000822B0" w14:textId="77777777" w:rsidTr="006407AD">
        <w:tc>
          <w:tcPr>
            <w:tcW w:w="704" w:type="dxa"/>
            <w:vAlign w:val="center"/>
          </w:tcPr>
          <w:p w14:paraId="4502D5BD" w14:textId="77777777" w:rsidR="00434ABB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9" w:type="dxa"/>
            <w:vAlign w:val="center"/>
          </w:tcPr>
          <w:p w14:paraId="18CE9C90" w14:textId="77777777" w:rsidR="00434ABB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14:paraId="4958FF2D" w14:textId="77777777" w:rsidR="00434ABB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8" w:type="dxa"/>
            <w:vAlign w:val="center"/>
          </w:tcPr>
          <w:p w14:paraId="76424A65" w14:textId="77777777" w:rsidR="00434ABB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709" w:type="dxa"/>
            <w:vAlign w:val="center"/>
          </w:tcPr>
          <w:p w14:paraId="682CF7DB" w14:textId="77777777" w:rsidR="00434ABB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709" w:type="dxa"/>
            <w:vAlign w:val="center"/>
          </w:tcPr>
          <w:p w14:paraId="202D6D71" w14:textId="77777777" w:rsidR="00434ABB" w:rsidRDefault="00434ABB" w:rsidP="006407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103" w:type="dxa"/>
            <w:vAlign w:val="center"/>
          </w:tcPr>
          <w:p w14:paraId="09CC5C93" w14:textId="77777777" w:rsidR="00434ABB" w:rsidRPr="00581382" w:rsidRDefault="00434ABB" w:rsidP="006407AD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w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(bx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 xml:space="preserve">bx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b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ru-RU"/>
                      </w:rPr>
                      <m:t>+c</m:t>
                    </m:r>
                  </m:den>
                </m:f>
              </m:oMath>
            </m:oMathPara>
          </w:p>
        </w:tc>
      </w:tr>
    </w:tbl>
    <w:p w14:paraId="7AB97FE5" w14:textId="77777777" w:rsidR="00434ABB" w:rsidRDefault="00434ABB" w:rsidP="00434ABB">
      <w:pPr>
        <w:spacing w:line="360" w:lineRule="auto"/>
        <w:rPr>
          <w:lang w:val="ru-RU"/>
        </w:rPr>
      </w:pPr>
    </w:p>
    <w:p w14:paraId="1FCF31D8" w14:textId="6AB7E8C2" w:rsidR="007008D9" w:rsidRDefault="007008D9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C694AA5" w14:textId="4DD60CE9" w:rsidR="007008D9" w:rsidRDefault="00841EB8" w:rsidP="00A73CFE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4929275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="007008D9" w:rsidRPr="007008D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СХЕМА АЛГОРИТМА</w:t>
      </w:r>
      <w:bookmarkEnd w:id="1"/>
    </w:p>
    <w:p w14:paraId="3754DD4E" w14:textId="77777777" w:rsidR="007008D9" w:rsidRDefault="007008D9" w:rsidP="007008D9">
      <w:pPr>
        <w:rPr>
          <w:lang w:val="ru-RU"/>
        </w:rPr>
      </w:pPr>
    </w:p>
    <w:p w14:paraId="11EB468B" w14:textId="720AFE88" w:rsidR="007008D9" w:rsidRDefault="00B34D17" w:rsidP="007008D9">
      <w:pPr>
        <w:jc w:val="center"/>
        <w:rPr>
          <w:lang w:val="ru-RU"/>
        </w:rPr>
      </w:pPr>
      <w:r w:rsidRPr="00B34D17">
        <w:rPr>
          <w:noProof/>
          <w:lang w:val="ru-RU"/>
        </w:rPr>
        <w:drawing>
          <wp:inline distT="0" distB="0" distL="0" distR="0" wp14:anchorId="2AD39195" wp14:editId="1184C372">
            <wp:extent cx="4557155" cy="5159187"/>
            <wp:effectExtent l="0" t="0" r="0" b="3810"/>
            <wp:docPr id="79721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19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2563" w14:textId="5F69AE8F" w:rsidR="007008D9" w:rsidRDefault="007008D9" w:rsidP="007008D9">
      <w:pPr>
        <w:jc w:val="center"/>
        <w:rPr>
          <w:lang w:val="ru-RU"/>
        </w:rPr>
      </w:pPr>
      <w:r>
        <w:rPr>
          <w:lang w:val="ru-RU"/>
        </w:rPr>
        <w:t>Рисунок 1 – Общая схема алгоритма задания.</w:t>
      </w:r>
    </w:p>
    <w:p w14:paraId="51785EF2" w14:textId="761787DD" w:rsidR="007008D9" w:rsidRDefault="007008D9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FC41328" w14:textId="6D8D3212" w:rsidR="007008D9" w:rsidRPr="00BD6C48" w:rsidRDefault="00841EB8" w:rsidP="00A73CFE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4929275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="007008D9" w:rsidRPr="007008D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КСТ ПРОГРАММЫ НА </w:t>
      </w:r>
      <w:r w:rsidR="007008D9" w:rsidRPr="007008D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008D9" w:rsidRPr="00BD6C48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bookmarkEnd w:id="2"/>
    </w:p>
    <w:p w14:paraId="5587F54C" w14:textId="77777777" w:rsidR="007008D9" w:rsidRPr="00BD6C48" w:rsidRDefault="007008D9" w:rsidP="007008D9">
      <w:pPr>
        <w:rPr>
          <w:lang w:val="ru-RU"/>
        </w:rPr>
      </w:pPr>
    </w:p>
    <w:p w14:paraId="653DC96D" w14:textId="77777777" w:rsidR="00B2450C" w:rsidRPr="00B34D17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B34D17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B34D17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0E653869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s</w:t>
      </w:r>
    </w:p>
    <w:p w14:paraId="5C31D781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F255503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2450C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63B5C89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3E59C4C4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4DE7A9B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36125943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 = 1;</w:t>
      </w:r>
    </w:p>
    <w:p w14:paraId="78F727B8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 = 0;</w:t>
      </w:r>
    </w:p>
    <w:p w14:paraId="3CBBA984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.5f;</w:t>
      </w:r>
    </w:p>
    <w:p w14:paraId="0663078C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2.9f;</w:t>
      </w:r>
    </w:p>
    <w:p w14:paraId="20252A20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loat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 = 1.5f;</w:t>
      </w:r>
    </w:p>
    <w:p w14:paraId="4CCDE42B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1 = (a * x1 +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2, -x1) *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b * x1)) / (b * x1 -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</w:t>
      </w:r>
      <w:proofErr w:type="spellEnd"/>
      <w:proofErr w:type="gram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-x1) *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x1) + c);</w:t>
      </w:r>
    </w:p>
    <w:p w14:paraId="11B71799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2 = (a * x2 +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2, -x2) *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b * x2)) / (b * x2 -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B2450C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E</w:t>
      </w:r>
      <w:proofErr w:type="spellEnd"/>
      <w:proofErr w:type="gram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-x2) *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b * x2) + c);</w:t>
      </w:r>
    </w:p>
    <w:p w14:paraId="3810F11E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B2450C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w1 = {0}, w2 = {1}"</w:t>
      </w: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w1, w2);</w:t>
      </w:r>
    </w:p>
    <w:p w14:paraId="7CFEF000" w14:textId="77777777" w:rsidR="00B2450C" w:rsidRP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B4A239D" w14:textId="77777777" w:rsid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B2450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645225D" w14:textId="77777777" w:rsidR="00B2450C" w:rsidRDefault="00B2450C" w:rsidP="00B245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501736A9" w14:textId="65442BF0" w:rsidR="00EF1541" w:rsidRDefault="00B2450C" w:rsidP="00B2450C">
      <w:pP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215C414A" w14:textId="77777777" w:rsidR="007E259C" w:rsidRDefault="007E259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51109706" w14:textId="3DED62B5" w:rsidR="007E259C" w:rsidRDefault="00841EB8" w:rsidP="007E259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492927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4. </w:t>
      </w:r>
      <w:r w:rsidR="007E259C" w:rsidRPr="007E25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ИМЕР </w:t>
      </w:r>
      <w:bookmarkEnd w:id="3"/>
      <w:r w:rsidR="007E25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БОТЫ</w:t>
      </w:r>
    </w:p>
    <w:p w14:paraId="418B9FBF" w14:textId="77777777" w:rsidR="007E259C" w:rsidRPr="007E259C" w:rsidRDefault="007E259C" w:rsidP="007E259C">
      <w:pPr>
        <w:rPr>
          <w:lang w:val="ru-RU"/>
        </w:rPr>
      </w:pPr>
    </w:p>
    <w:p w14:paraId="1027B8DF" w14:textId="5D5F836D" w:rsidR="007E259C" w:rsidRDefault="007E259C">
      <w:pPr>
        <w:spacing w:line="259" w:lineRule="auto"/>
        <w:rPr>
          <w:lang w:val="ru-RU"/>
        </w:rPr>
      </w:pPr>
      <w:r>
        <w:rPr>
          <w:lang w:val="ru-RU"/>
        </w:rPr>
        <w:t>На рисунке представлен результат программы</w:t>
      </w:r>
    </w:p>
    <w:p w14:paraId="46D7594F" w14:textId="5A91B2A7" w:rsidR="007E259C" w:rsidRDefault="007E259C" w:rsidP="007E259C">
      <w:pPr>
        <w:spacing w:line="259" w:lineRule="auto"/>
        <w:jc w:val="center"/>
        <w:rPr>
          <w:lang w:val="ru-RU"/>
        </w:rPr>
      </w:pPr>
      <w:r w:rsidRPr="007E259C">
        <w:rPr>
          <w:noProof/>
          <w:lang w:val="ru-RU"/>
        </w:rPr>
        <w:drawing>
          <wp:inline distT="0" distB="0" distL="0" distR="0" wp14:anchorId="37025B10" wp14:editId="4ED3A515">
            <wp:extent cx="5940425" cy="687705"/>
            <wp:effectExtent l="0" t="0" r="3175" b="0"/>
            <wp:docPr id="9995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0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B032" w14:textId="341539DF" w:rsidR="007E259C" w:rsidRDefault="007E259C" w:rsidP="007E259C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 2 – Результат программы.</w:t>
      </w:r>
    </w:p>
    <w:p w14:paraId="470B5E1D" w14:textId="1A264725" w:rsidR="007E259C" w:rsidRDefault="007E259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9840A4B" w14:textId="77777777" w:rsidR="007E259C" w:rsidRDefault="007E259C" w:rsidP="007E259C">
      <w:pPr>
        <w:spacing w:line="259" w:lineRule="auto"/>
        <w:jc w:val="center"/>
        <w:rPr>
          <w:lang w:val="ru-RU"/>
        </w:rPr>
      </w:pPr>
    </w:p>
    <w:p w14:paraId="460B2C58" w14:textId="7FBADCCD" w:rsidR="00EF1541" w:rsidRDefault="00841EB8" w:rsidP="00A73CFE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4929275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EF1541" w:rsidRPr="00EF15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ОЙ ЛИТЕРАТУРЫ</w:t>
      </w:r>
      <w:bookmarkEnd w:id="4"/>
    </w:p>
    <w:p w14:paraId="4A67FAC7" w14:textId="77777777" w:rsidR="00BD7658" w:rsidRDefault="00BD7658" w:rsidP="00BD7658">
      <w:pPr>
        <w:pStyle w:val="a7"/>
        <w:ind w:firstLine="540"/>
        <w:jc w:val="both"/>
        <w:rPr>
          <w:lang w:val="ru-RU"/>
        </w:rPr>
      </w:pPr>
    </w:p>
    <w:p w14:paraId="0419EB96" w14:textId="2D4280F0" w:rsidR="00EF1541" w:rsidRDefault="00E378B7" w:rsidP="00BD7658">
      <w:pPr>
        <w:ind w:firstLine="567"/>
        <w:rPr>
          <w:rStyle w:val="a8"/>
        </w:rPr>
      </w:pPr>
      <w:r>
        <w:rPr>
          <w:lang w:val="ru-RU"/>
        </w:rPr>
        <w:t>1</w:t>
      </w:r>
      <w:r w:rsidR="00BD7658">
        <w:rPr>
          <w:lang w:val="ru-RU"/>
        </w:rPr>
        <w:t xml:space="preserve">) </w:t>
      </w:r>
      <w:r w:rsidR="00BD7658" w:rsidRPr="00BD7658">
        <w:rPr>
          <w:lang w:val="ru-RU"/>
        </w:rPr>
        <w:t>Полное руководство по языку программирования С# 11 и платформе .NET 7</w:t>
      </w:r>
      <w:r w:rsidR="00BD7658">
        <w:rPr>
          <w:lang w:val="ru-RU"/>
        </w:rPr>
        <w:t xml:space="preserve">. </w:t>
      </w:r>
      <w:hyperlink r:id="rId10" w:history="1">
        <w:r w:rsidR="00BD7658" w:rsidRPr="00E378B7">
          <w:rPr>
            <w:rStyle w:val="a8"/>
            <w:lang w:val="ru-RU"/>
          </w:rPr>
          <w:t>Учебник по языку С# 11 и платформе .</w:t>
        </w:r>
        <w:r w:rsidR="00BD7658">
          <w:rPr>
            <w:rStyle w:val="a8"/>
          </w:rPr>
          <w:t>NET</w:t>
        </w:r>
        <w:r w:rsidR="00BD7658" w:rsidRPr="00E378B7">
          <w:rPr>
            <w:rStyle w:val="a8"/>
            <w:lang w:val="ru-RU"/>
          </w:rPr>
          <w:t xml:space="preserve"> 7 (</w:t>
        </w:r>
        <w:proofErr w:type="spellStart"/>
        <w:r w:rsidR="00BD7658">
          <w:rPr>
            <w:rStyle w:val="a8"/>
          </w:rPr>
          <w:t>metanit</w:t>
        </w:r>
        <w:proofErr w:type="spellEnd"/>
        <w:r w:rsidR="00BD7658" w:rsidRPr="00E378B7">
          <w:rPr>
            <w:rStyle w:val="a8"/>
            <w:lang w:val="ru-RU"/>
          </w:rPr>
          <w:t>.</w:t>
        </w:r>
        <w:r w:rsidR="00BD7658">
          <w:rPr>
            <w:rStyle w:val="a8"/>
          </w:rPr>
          <w:t>com</w:t>
        </w:r>
        <w:r w:rsidR="00BD7658" w:rsidRPr="00E378B7">
          <w:rPr>
            <w:rStyle w:val="a8"/>
            <w:lang w:val="ru-RU"/>
          </w:rPr>
          <w:t>)</w:t>
        </w:r>
      </w:hyperlink>
    </w:p>
    <w:p w14:paraId="5C750BFD" w14:textId="77777777" w:rsidR="00E378B7" w:rsidRPr="00EF1541" w:rsidRDefault="00E378B7" w:rsidP="00BD7658">
      <w:pPr>
        <w:ind w:firstLine="567"/>
        <w:rPr>
          <w:lang w:val="ru-RU"/>
        </w:rPr>
      </w:pPr>
    </w:p>
    <w:sectPr w:rsidR="00E378B7" w:rsidRPr="00EF154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6F24" w14:textId="77777777" w:rsidR="00D94B7F" w:rsidRDefault="00D94B7F" w:rsidP="00A73CFE">
      <w:pPr>
        <w:spacing w:after="0" w:line="240" w:lineRule="auto"/>
      </w:pPr>
      <w:r>
        <w:separator/>
      </w:r>
    </w:p>
  </w:endnote>
  <w:endnote w:type="continuationSeparator" w:id="0">
    <w:p w14:paraId="256C3681" w14:textId="77777777" w:rsidR="00D94B7F" w:rsidRDefault="00D94B7F" w:rsidP="00A7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686B" w14:textId="77777777" w:rsidR="00A73CFE" w:rsidRDefault="00A73C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892A" w14:textId="77777777" w:rsidR="00D94B7F" w:rsidRDefault="00D94B7F" w:rsidP="00A73CFE">
      <w:pPr>
        <w:spacing w:after="0" w:line="240" w:lineRule="auto"/>
      </w:pPr>
      <w:r>
        <w:separator/>
      </w:r>
    </w:p>
  </w:footnote>
  <w:footnote w:type="continuationSeparator" w:id="0">
    <w:p w14:paraId="5FA695CD" w14:textId="77777777" w:rsidR="00D94B7F" w:rsidRDefault="00D94B7F" w:rsidP="00A7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451"/>
    <w:multiLevelType w:val="hybridMultilevel"/>
    <w:tmpl w:val="C6EE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6002F"/>
    <w:multiLevelType w:val="hybridMultilevel"/>
    <w:tmpl w:val="66C0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2A2A"/>
    <w:multiLevelType w:val="hybridMultilevel"/>
    <w:tmpl w:val="B4DAB76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275139358">
    <w:abstractNumId w:val="2"/>
  </w:num>
  <w:num w:numId="2" w16cid:durableId="1183083030">
    <w:abstractNumId w:val="1"/>
  </w:num>
  <w:num w:numId="3" w16cid:durableId="152895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C4"/>
    <w:rsid w:val="001375FF"/>
    <w:rsid w:val="00412D31"/>
    <w:rsid w:val="00434ABB"/>
    <w:rsid w:val="00502227"/>
    <w:rsid w:val="005F0173"/>
    <w:rsid w:val="006B5FBD"/>
    <w:rsid w:val="007008D9"/>
    <w:rsid w:val="007E259C"/>
    <w:rsid w:val="00833CD6"/>
    <w:rsid w:val="00841EB8"/>
    <w:rsid w:val="0092562F"/>
    <w:rsid w:val="009312C4"/>
    <w:rsid w:val="00A73CFE"/>
    <w:rsid w:val="00B2450C"/>
    <w:rsid w:val="00B34D17"/>
    <w:rsid w:val="00BD6C48"/>
    <w:rsid w:val="00BD7658"/>
    <w:rsid w:val="00D02FE1"/>
    <w:rsid w:val="00D56AFE"/>
    <w:rsid w:val="00D94B7F"/>
    <w:rsid w:val="00DB2401"/>
    <w:rsid w:val="00E378B7"/>
    <w:rsid w:val="00EF1541"/>
    <w:rsid w:val="00F1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B1E6"/>
  <w15:chartTrackingRefBased/>
  <w15:docId w15:val="{C375D53A-A545-404D-8A51-BCE3B734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BB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2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4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4AB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a5">
    <w:name w:val="List Paragraph"/>
    <w:basedOn w:val="a"/>
    <w:uiPriority w:val="34"/>
    <w:qFormat/>
    <w:rsid w:val="00434ABB"/>
    <w:pPr>
      <w:ind w:left="720"/>
      <w:contextualSpacing/>
    </w:pPr>
  </w:style>
  <w:style w:type="table" w:styleId="a6">
    <w:name w:val="Table Grid"/>
    <w:basedOn w:val="a1"/>
    <w:uiPriority w:val="39"/>
    <w:rsid w:val="0043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6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styleId="a8">
    <w:name w:val="Hyperlink"/>
    <w:basedOn w:val="a0"/>
    <w:uiPriority w:val="99"/>
    <w:unhideWhenUsed/>
    <w:rsid w:val="00BD76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D765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B24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DB2401"/>
    <w:pPr>
      <w:spacing w:line="259" w:lineRule="auto"/>
      <w:outlineLvl w:val="9"/>
    </w:pPr>
    <w:rPr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7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3CFE"/>
    <w:rPr>
      <w:rFonts w:ascii="Times New Roman" w:hAnsi="Times New Roman"/>
      <w:kern w:val="0"/>
      <w:sz w:val="28"/>
      <w:lang w:val="en-US"/>
      <w14:ligatures w14:val="none"/>
    </w:rPr>
  </w:style>
  <w:style w:type="paragraph" w:styleId="ad">
    <w:name w:val="footer"/>
    <w:basedOn w:val="a"/>
    <w:link w:val="ae"/>
    <w:uiPriority w:val="99"/>
    <w:unhideWhenUsed/>
    <w:rsid w:val="00A7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3CFE"/>
    <w:rPr>
      <w:rFonts w:ascii="Times New Roman" w:hAnsi="Times New Roman"/>
      <w:kern w:val="0"/>
      <w:sz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73C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tutorial/?ysclid=lmn7gi3p18197125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8E25-356E-4DDA-86BB-A708349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11</cp:revision>
  <dcterms:created xsi:type="dcterms:W3CDTF">2023-10-26T08:19:00Z</dcterms:created>
  <dcterms:modified xsi:type="dcterms:W3CDTF">2023-10-27T11:05:00Z</dcterms:modified>
</cp:coreProperties>
</file>